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62CC20E" w14:textId="77777777">
        <w:trPr>
          <w:trHeight w:val="990"/>
        </w:trPr>
        <w:tc>
          <w:tcPr>
            <w:tcW w:w="1363" w:type="dxa"/>
          </w:tcPr>
          <w:p w14:paraId="2D62A902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69DDB9C" wp14:editId="60FEC0F8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CFA84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1C0973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47720C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9316AD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7DD1100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6E204BD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07DCB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A0E11B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CB90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464D6E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B94DCA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E25EE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F602C46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78F372C" w14:textId="77777777" w:rsidR="00125E62" w:rsidRDefault="00912156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C-2018-3003485</w:t>
            </w:r>
          </w:p>
          <w:p w14:paraId="6C44603C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E1D480F" w14:textId="7FE046BF" w:rsidR="00C74A51" w:rsidRDefault="000E7B8A" w:rsidP="000E7B8A">
      <w:pPr>
        <w:jc w:val="center"/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November 9, 2018</w:t>
      </w:r>
    </w:p>
    <w:p w14:paraId="54625166" w14:textId="77777777" w:rsidR="003A072B" w:rsidRDefault="003A072B" w:rsidP="00113F9A">
      <w:pPr>
        <w:jc w:val="center"/>
        <w:rPr>
          <w:sz w:val="26"/>
          <w:szCs w:val="26"/>
        </w:rPr>
      </w:pPr>
    </w:p>
    <w:p w14:paraId="5AD989C0" w14:textId="77777777" w:rsidR="0054152A" w:rsidRDefault="0054152A" w:rsidP="00E528E4">
      <w:pPr>
        <w:rPr>
          <w:sz w:val="26"/>
          <w:szCs w:val="26"/>
        </w:rPr>
      </w:pPr>
    </w:p>
    <w:p w14:paraId="66866077" w14:textId="77777777" w:rsidR="003A7859" w:rsidRPr="0008045A" w:rsidRDefault="003A7859" w:rsidP="00E528E4">
      <w:pPr>
        <w:rPr>
          <w:sz w:val="26"/>
          <w:szCs w:val="26"/>
        </w:rPr>
      </w:pPr>
    </w:p>
    <w:p w14:paraId="4C2FADA4" w14:textId="77777777" w:rsidR="006C33BC" w:rsidRPr="00912156" w:rsidRDefault="00E528E4" w:rsidP="009B4F42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B7774E" w:rsidRPr="00912156">
        <w:rPr>
          <w:b/>
          <w:i/>
          <w:sz w:val="26"/>
          <w:szCs w:val="26"/>
        </w:rPr>
        <w:t xml:space="preserve">Jennifer Potora </w:t>
      </w:r>
      <w:r w:rsidR="00125E62" w:rsidRPr="00912156">
        <w:rPr>
          <w:b/>
          <w:i/>
          <w:sz w:val="26"/>
          <w:szCs w:val="26"/>
        </w:rPr>
        <w:t xml:space="preserve">v. </w:t>
      </w:r>
      <w:r w:rsidR="00B7774E" w:rsidRPr="00912156">
        <w:rPr>
          <w:b/>
          <w:i/>
          <w:sz w:val="26"/>
          <w:szCs w:val="26"/>
        </w:rPr>
        <w:t>UGI Penn Natural Gas, Inc.</w:t>
      </w:r>
    </w:p>
    <w:p w14:paraId="5C254272" w14:textId="77777777" w:rsidR="00125E62" w:rsidRPr="00912156" w:rsidRDefault="00B7774E" w:rsidP="009B4F42">
      <w:pPr>
        <w:ind w:left="720"/>
        <w:rPr>
          <w:b/>
          <w:i/>
          <w:sz w:val="26"/>
          <w:szCs w:val="26"/>
        </w:rPr>
      </w:pPr>
      <w:r w:rsidRPr="00912156">
        <w:rPr>
          <w:b/>
          <w:i/>
          <w:sz w:val="26"/>
          <w:szCs w:val="26"/>
        </w:rPr>
        <w:t>Docket No. C-2018-3003485</w:t>
      </w:r>
    </w:p>
    <w:p w14:paraId="1C72EF66" w14:textId="77777777" w:rsidR="0054152A" w:rsidRDefault="0054152A" w:rsidP="00125E62">
      <w:pPr>
        <w:spacing w:after="58"/>
        <w:rPr>
          <w:b/>
          <w:sz w:val="26"/>
          <w:szCs w:val="26"/>
        </w:rPr>
      </w:pPr>
    </w:p>
    <w:p w14:paraId="0056E9AF" w14:textId="77777777" w:rsidR="003A7859" w:rsidRDefault="003A7859" w:rsidP="00125E62">
      <w:pPr>
        <w:spacing w:after="58"/>
        <w:rPr>
          <w:b/>
          <w:sz w:val="26"/>
          <w:szCs w:val="26"/>
        </w:rPr>
      </w:pPr>
    </w:p>
    <w:p w14:paraId="214F98F2" w14:textId="77777777" w:rsidR="003A7859" w:rsidRPr="00113F9A" w:rsidRDefault="003A7859" w:rsidP="00125E62">
      <w:pPr>
        <w:spacing w:after="58"/>
        <w:rPr>
          <w:b/>
          <w:sz w:val="26"/>
          <w:szCs w:val="26"/>
        </w:rPr>
      </w:pPr>
    </w:p>
    <w:p w14:paraId="05AB4280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1622EE69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5520F7AD" w14:textId="77777777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Secretarial Letter dated </w:t>
      </w:r>
      <w:r w:rsidR="009B4F42">
        <w:rPr>
          <w:sz w:val="26"/>
          <w:szCs w:val="26"/>
        </w:rPr>
        <w:t>September 27</w:t>
      </w:r>
      <w:r w:rsidR="00EE7625">
        <w:rPr>
          <w:sz w:val="26"/>
          <w:szCs w:val="26"/>
        </w:rPr>
        <w:t>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 xml:space="preserve">, the Commission issued the Initial Decision of Administrative Law Judge </w:t>
      </w:r>
      <w:r w:rsidR="00E87636">
        <w:rPr>
          <w:sz w:val="26"/>
          <w:szCs w:val="26"/>
        </w:rPr>
        <w:t>Joel H. Cheskis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>matter</w:t>
      </w:r>
      <w:r w:rsidR="00F06B16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3B4D26">
        <w:rPr>
          <w:sz w:val="26"/>
          <w:szCs w:val="26"/>
        </w:rPr>
        <w:t xml:space="preserve">were </w:t>
      </w:r>
      <w:r w:rsidR="00EE7625">
        <w:rPr>
          <w:sz w:val="26"/>
          <w:szCs w:val="26"/>
        </w:rPr>
        <w:t>due within twenty days of that 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9B4F42">
        <w:rPr>
          <w:sz w:val="26"/>
          <w:szCs w:val="26"/>
        </w:rPr>
        <w:t>October 17, 2018</w:t>
      </w:r>
      <w:r w:rsidR="00EE7625">
        <w:rPr>
          <w:sz w:val="26"/>
          <w:szCs w:val="26"/>
        </w:rPr>
        <w:t xml:space="preserve">).  Reply Exceptions </w:t>
      </w:r>
      <w:r w:rsidR="003B4D26">
        <w:rPr>
          <w:sz w:val="26"/>
          <w:szCs w:val="26"/>
        </w:rPr>
        <w:t>we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</w:t>
      </w:r>
      <w:r w:rsidR="006F7A5A">
        <w:rPr>
          <w:sz w:val="26"/>
          <w:szCs w:val="26"/>
        </w:rPr>
        <w:t xml:space="preserve">, on or before </w:t>
      </w:r>
      <w:r w:rsidR="009B4F42">
        <w:rPr>
          <w:sz w:val="26"/>
          <w:szCs w:val="26"/>
        </w:rPr>
        <w:t>October 27</w:t>
      </w:r>
      <w:r w:rsidR="00D331A4">
        <w:rPr>
          <w:sz w:val="26"/>
          <w:szCs w:val="26"/>
        </w:rPr>
        <w:t>,</w:t>
      </w:r>
      <w:r w:rsidR="00EE7625">
        <w:rPr>
          <w:sz w:val="26"/>
          <w:szCs w:val="26"/>
        </w:rPr>
        <w:t xml:space="preserve"> 2018.</w:t>
      </w:r>
    </w:p>
    <w:p w14:paraId="6CCA9743" w14:textId="77777777" w:rsidR="00EE7625" w:rsidRDefault="00EE7625" w:rsidP="00EE7625">
      <w:pPr>
        <w:ind w:firstLine="1440"/>
        <w:rPr>
          <w:sz w:val="26"/>
          <w:szCs w:val="26"/>
        </w:rPr>
      </w:pPr>
    </w:p>
    <w:p w14:paraId="3319E95D" w14:textId="77777777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9B4F42">
        <w:rPr>
          <w:sz w:val="26"/>
          <w:szCs w:val="26"/>
        </w:rPr>
        <w:t>October 15, 2018</w:t>
      </w:r>
      <w:r>
        <w:rPr>
          <w:sz w:val="26"/>
          <w:szCs w:val="26"/>
        </w:rPr>
        <w:t xml:space="preserve">, </w:t>
      </w:r>
      <w:r w:rsidR="008B7B06">
        <w:rPr>
          <w:sz w:val="26"/>
          <w:szCs w:val="26"/>
        </w:rPr>
        <w:t>M</w:t>
      </w:r>
      <w:r w:rsidR="009B4F42">
        <w:rPr>
          <w:sz w:val="26"/>
          <w:szCs w:val="26"/>
        </w:rPr>
        <w:t>s</w:t>
      </w:r>
      <w:r w:rsidR="008B7B06">
        <w:rPr>
          <w:sz w:val="26"/>
          <w:szCs w:val="26"/>
        </w:rPr>
        <w:t xml:space="preserve">. </w:t>
      </w:r>
      <w:r w:rsidR="009B4F42">
        <w:rPr>
          <w:sz w:val="26"/>
          <w:szCs w:val="26"/>
        </w:rPr>
        <w:t>Jennifer Potora,</w:t>
      </w:r>
      <w:r w:rsidR="00D331A4">
        <w:rPr>
          <w:sz w:val="26"/>
          <w:szCs w:val="26"/>
        </w:rPr>
        <w:t xml:space="preserve"> the Complainant, </w:t>
      </w:r>
      <w:r>
        <w:rPr>
          <w:sz w:val="26"/>
          <w:szCs w:val="26"/>
        </w:rPr>
        <w:t xml:space="preserve">filed a </w:t>
      </w:r>
      <w:r w:rsidR="003B4D26">
        <w:rPr>
          <w:sz w:val="26"/>
          <w:szCs w:val="26"/>
        </w:rPr>
        <w:t xml:space="preserve">document </w:t>
      </w:r>
      <w:r w:rsidR="006F7A5A">
        <w:rPr>
          <w:sz w:val="26"/>
          <w:szCs w:val="26"/>
        </w:rPr>
        <w:t>en</w:t>
      </w:r>
      <w:r w:rsidR="003B4D26">
        <w:rPr>
          <w:sz w:val="26"/>
          <w:szCs w:val="26"/>
        </w:rPr>
        <w:t xml:space="preserve">titled Exceptions in which she objected to the any order because she did not receive it by email or certified mail receipt requested </w:t>
      </w:r>
      <w:r w:rsidR="005A6623">
        <w:rPr>
          <w:sz w:val="26"/>
          <w:szCs w:val="26"/>
        </w:rPr>
        <w:t xml:space="preserve">and in which she </w:t>
      </w:r>
      <w:r w:rsidR="003B4D26">
        <w:rPr>
          <w:sz w:val="26"/>
          <w:szCs w:val="26"/>
        </w:rPr>
        <w:t xml:space="preserve">requested </w:t>
      </w:r>
      <w:r w:rsidR="005A6623">
        <w:rPr>
          <w:sz w:val="26"/>
          <w:szCs w:val="26"/>
        </w:rPr>
        <w:t xml:space="preserve">an extension of time to file proper exceptions.  </w:t>
      </w:r>
      <w:r w:rsidR="003B4D26">
        <w:rPr>
          <w:sz w:val="26"/>
          <w:szCs w:val="26"/>
        </w:rPr>
        <w:t>On October 17, 2018</w:t>
      </w:r>
      <w:r w:rsidR="005A6623">
        <w:rPr>
          <w:sz w:val="26"/>
          <w:szCs w:val="26"/>
        </w:rPr>
        <w:t>,</w:t>
      </w:r>
      <w:r w:rsidR="003B4D26">
        <w:rPr>
          <w:sz w:val="26"/>
          <w:szCs w:val="26"/>
        </w:rPr>
        <w:t xml:space="preserve"> UGI Penn Natural Gas filed Reply to Exceptions before the Commission could act on the request for extension.</w:t>
      </w:r>
      <w:r w:rsidR="002739D5">
        <w:rPr>
          <w:sz w:val="26"/>
          <w:szCs w:val="26"/>
        </w:rPr>
        <w:t xml:space="preserve">  In addition, the Company </w:t>
      </w:r>
      <w:r w:rsidR="00A305FE">
        <w:rPr>
          <w:sz w:val="26"/>
          <w:szCs w:val="26"/>
        </w:rPr>
        <w:t>objected to the Complainant’s request for additional time.</w:t>
      </w:r>
    </w:p>
    <w:p w14:paraId="041A70BA" w14:textId="77777777" w:rsidR="00EE7625" w:rsidRDefault="00EE7625" w:rsidP="00EE7625">
      <w:pPr>
        <w:rPr>
          <w:sz w:val="26"/>
          <w:szCs w:val="26"/>
        </w:rPr>
      </w:pPr>
    </w:p>
    <w:p w14:paraId="05633E2E" w14:textId="77777777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</w:t>
      </w:r>
      <w:r w:rsidR="002F1DBA">
        <w:rPr>
          <w:sz w:val="26"/>
          <w:szCs w:val="26"/>
        </w:rPr>
        <w:t>For the reasons below, t</w:t>
      </w:r>
      <w:r w:rsidR="000878F5">
        <w:rPr>
          <w:sz w:val="26"/>
          <w:szCs w:val="26"/>
        </w:rPr>
        <w:t xml:space="preserve">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 xml:space="preserve">tablished </w:t>
      </w:r>
      <w:r w:rsidR="002F1DBA">
        <w:rPr>
          <w:sz w:val="26"/>
          <w:szCs w:val="26"/>
        </w:rPr>
        <w:t xml:space="preserve">by the Complainant </w:t>
      </w:r>
      <w:r w:rsidR="000878F5">
        <w:rPr>
          <w:sz w:val="26"/>
          <w:szCs w:val="26"/>
        </w:rPr>
        <w:t xml:space="preserve">for </w:t>
      </w:r>
      <w:r w:rsidR="002F1DBA">
        <w:rPr>
          <w:sz w:val="26"/>
          <w:szCs w:val="26"/>
        </w:rPr>
        <w:t xml:space="preserve">an </w:t>
      </w:r>
      <w:r w:rsidR="000878F5">
        <w:rPr>
          <w:sz w:val="26"/>
          <w:szCs w:val="26"/>
        </w:rPr>
        <w:t>extension of time</w:t>
      </w:r>
      <w:r w:rsidR="005A382E">
        <w:rPr>
          <w:sz w:val="26"/>
          <w:szCs w:val="26"/>
        </w:rPr>
        <w:t xml:space="preserve">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>Exceptions</w:t>
      </w:r>
      <w:r w:rsidR="002F1DBA">
        <w:rPr>
          <w:sz w:val="26"/>
          <w:szCs w:val="26"/>
        </w:rPr>
        <w:t>.</w:t>
      </w:r>
    </w:p>
    <w:p w14:paraId="4B551D70" w14:textId="77777777" w:rsidR="00016C49" w:rsidRDefault="00016C49" w:rsidP="005A6623">
      <w:pPr>
        <w:ind w:firstLine="720"/>
        <w:rPr>
          <w:sz w:val="26"/>
          <w:szCs w:val="26"/>
        </w:rPr>
      </w:pPr>
    </w:p>
    <w:p w14:paraId="1B572A68" w14:textId="77777777" w:rsidR="009926A4" w:rsidRDefault="00995867" w:rsidP="005A6623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5A6623">
        <w:rPr>
          <w:sz w:val="26"/>
          <w:szCs w:val="26"/>
        </w:rPr>
        <w:t>Due to the circumstances of this case</w:t>
      </w:r>
      <w:r w:rsidR="00DD63F2">
        <w:rPr>
          <w:sz w:val="26"/>
          <w:szCs w:val="26"/>
        </w:rPr>
        <w:t>,</w:t>
      </w:r>
      <w:r w:rsidR="005A6623">
        <w:rPr>
          <w:sz w:val="26"/>
          <w:szCs w:val="26"/>
        </w:rPr>
        <w:t xml:space="preserve"> and </w:t>
      </w:r>
      <w:r w:rsidR="008D0CA6">
        <w:rPr>
          <w:sz w:val="26"/>
          <w:szCs w:val="26"/>
        </w:rPr>
        <w:t xml:space="preserve">since </w:t>
      </w:r>
      <w:r w:rsidR="0054152A">
        <w:rPr>
          <w:sz w:val="26"/>
          <w:szCs w:val="26"/>
        </w:rPr>
        <w:t>the C</w:t>
      </w:r>
      <w:r w:rsidR="008D0CA6">
        <w:rPr>
          <w:sz w:val="26"/>
          <w:szCs w:val="26"/>
        </w:rPr>
        <w:t xml:space="preserve">omplainant is a </w:t>
      </w:r>
      <w:r w:rsidR="008D0CA6">
        <w:rPr>
          <w:i/>
          <w:sz w:val="26"/>
          <w:szCs w:val="26"/>
        </w:rPr>
        <w:t xml:space="preserve">pro </w:t>
      </w:r>
      <w:r w:rsidR="008D0CA6" w:rsidRPr="008D0CA6">
        <w:rPr>
          <w:sz w:val="26"/>
          <w:szCs w:val="26"/>
        </w:rPr>
        <w:t>se</w:t>
      </w:r>
      <w:r w:rsidR="008D0CA6">
        <w:rPr>
          <w:sz w:val="26"/>
          <w:szCs w:val="26"/>
        </w:rPr>
        <w:t xml:space="preserve"> complainant</w:t>
      </w:r>
      <w:r w:rsidR="006F7A5A">
        <w:rPr>
          <w:sz w:val="26"/>
          <w:szCs w:val="26"/>
        </w:rPr>
        <w:t xml:space="preserve">, </w:t>
      </w:r>
      <w:r w:rsidR="005A6623" w:rsidRPr="008D0CA6">
        <w:rPr>
          <w:sz w:val="26"/>
          <w:szCs w:val="26"/>
        </w:rPr>
        <w:t>out</w:t>
      </w:r>
      <w:r w:rsidR="005A6623">
        <w:rPr>
          <w:sz w:val="26"/>
          <w:szCs w:val="26"/>
        </w:rPr>
        <w:t xml:space="preserve"> of an abundance of caution to ensure due process, we </w:t>
      </w:r>
      <w:r w:rsidR="00DD63F2">
        <w:rPr>
          <w:sz w:val="26"/>
          <w:szCs w:val="26"/>
        </w:rPr>
        <w:t xml:space="preserve">will </w:t>
      </w:r>
      <w:r w:rsidR="005A6623">
        <w:rPr>
          <w:sz w:val="26"/>
          <w:szCs w:val="26"/>
        </w:rPr>
        <w:t>grant Ms.</w:t>
      </w:r>
      <w:r w:rsidR="00016C49">
        <w:rPr>
          <w:sz w:val="26"/>
          <w:szCs w:val="26"/>
        </w:rPr>
        <w:t> </w:t>
      </w:r>
      <w:r w:rsidR="005A6623">
        <w:rPr>
          <w:sz w:val="26"/>
          <w:szCs w:val="26"/>
        </w:rPr>
        <w:t xml:space="preserve">Potora’s request for </w:t>
      </w:r>
      <w:r w:rsidR="008D0CA6">
        <w:rPr>
          <w:sz w:val="26"/>
          <w:szCs w:val="26"/>
        </w:rPr>
        <w:t xml:space="preserve">an </w:t>
      </w:r>
      <w:r w:rsidR="005A6623">
        <w:rPr>
          <w:sz w:val="26"/>
          <w:szCs w:val="26"/>
        </w:rPr>
        <w:t xml:space="preserve">extension </w:t>
      </w:r>
      <w:r w:rsidR="008D0CA6">
        <w:rPr>
          <w:sz w:val="26"/>
          <w:szCs w:val="26"/>
        </w:rPr>
        <w:t xml:space="preserve">of </w:t>
      </w:r>
      <w:r w:rsidR="00A305FE">
        <w:rPr>
          <w:sz w:val="26"/>
          <w:szCs w:val="26"/>
        </w:rPr>
        <w:t xml:space="preserve">time.  </w:t>
      </w:r>
      <w:r w:rsidR="002C3414">
        <w:rPr>
          <w:sz w:val="26"/>
          <w:szCs w:val="26"/>
        </w:rPr>
        <w:t>Therefore, we shall require that Exceptions be filed no later than ten days from the date of this Secretarial Letter</w:t>
      </w:r>
      <w:r w:rsidR="00032928">
        <w:rPr>
          <w:sz w:val="26"/>
          <w:szCs w:val="26"/>
        </w:rPr>
        <w:t xml:space="preserve">, </w:t>
      </w:r>
      <w:r w:rsidR="00BF5E31">
        <w:rPr>
          <w:sz w:val="26"/>
          <w:szCs w:val="26"/>
        </w:rPr>
        <w:t xml:space="preserve">or </w:t>
      </w:r>
      <w:r w:rsidR="002C3414">
        <w:rPr>
          <w:sz w:val="26"/>
          <w:szCs w:val="26"/>
        </w:rPr>
        <w:t xml:space="preserve">on or before November 19, 2018.  </w:t>
      </w:r>
      <w:r w:rsidR="00032928">
        <w:rPr>
          <w:sz w:val="26"/>
          <w:szCs w:val="26"/>
        </w:rPr>
        <w:t xml:space="preserve">Accordingly, </w:t>
      </w:r>
      <w:r w:rsidR="00BF5E31">
        <w:rPr>
          <w:sz w:val="26"/>
          <w:szCs w:val="26"/>
        </w:rPr>
        <w:t xml:space="preserve">the new </w:t>
      </w:r>
      <w:r w:rsidR="00032928">
        <w:rPr>
          <w:sz w:val="26"/>
          <w:szCs w:val="26"/>
        </w:rPr>
        <w:t xml:space="preserve">deadline </w:t>
      </w:r>
      <w:r w:rsidR="00BF5E31">
        <w:rPr>
          <w:sz w:val="26"/>
          <w:szCs w:val="26"/>
        </w:rPr>
        <w:t xml:space="preserve">for </w:t>
      </w:r>
      <w:r w:rsidR="00016C49">
        <w:rPr>
          <w:sz w:val="26"/>
          <w:szCs w:val="26"/>
        </w:rPr>
        <w:t xml:space="preserve">the </w:t>
      </w:r>
      <w:r w:rsidR="00BF5E31">
        <w:rPr>
          <w:sz w:val="26"/>
          <w:szCs w:val="26"/>
        </w:rPr>
        <w:t xml:space="preserve">Parties </w:t>
      </w:r>
      <w:r w:rsidR="00032928">
        <w:rPr>
          <w:sz w:val="26"/>
          <w:szCs w:val="26"/>
        </w:rPr>
        <w:t xml:space="preserve">to file </w:t>
      </w:r>
      <w:r w:rsidR="008D0CA6">
        <w:rPr>
          <w:sz w:val="26"/>
          <w:szCs w:val="26"/>
        </w:rPr>
        <w:t xml:space="preserve">Reply Exceptions shall be </w:t>
      </w:r>
      <w:r w:rsidR="00032928">
        <w:rPr>
          <w:sz w:val="26"/>
          <w:szCs w:val="26"/>
        </w:rPr>
        <w:t xml:space="preserve">ten days from the date that </w:t>
      </w:r>
      <w:r w:rsidR="00BF5E31">
        <w:rPr>
          <w:sz w:val="26"/>
          <w:szCs w:val="26"/>
        </w:rPr>
        <w:t>Exceptions are due, or on or before</w:t>
      </w:r>
      <w:r w:rsidR="008D0CA6">
        <w:rPr>
          <w:sz w:val="26"/>
          <w:szCs w:val="26"/>
        </w:rPr>
        <w:t xml:space="preserve"> </w:t>
      </w:r>
      <w:r w:rsidR="0054152A">
        <w:rPr>
          <w:sz w:val="26"/>
          <w:szCs w:val="26"/>
        </w:rPr>
        <w:t>November 29, 2018.</w:t>
      </w:r>
    </w:p>
    <w:p w14:paraId="7A028DA7" w14:textId="77777777" w:rsidR="00016C49" w:rsidRDefault="00016C49" w:rsidP="00B031C6">
      <w:pPr>
        <w:ind w:firstLine="1440"/>
        <w:rPr>
          <w:sz w:val="26"/>
          <w:szCs w:val="26"/>
        </w:rPr>
      </w:pPr>
    </w:p>
    <w:p w14:paraId="4F013082" w14:textId="77777777" w:rsidR="003A7859" w:rsidRDefault="003A7859" w:rsidP="00B031C6">
      <w:pPr>
        <w:ind w:firstLine="1440"/>
        <w:rPr>
          <w:sz w:val="26"/>
          <w:szCs w:val="26"/>
        </w:rPr>
      </w:pPr>
    </w:p>
    <w:p w14:paraId="7BAEDA58" w14:textId="77777777" w:rsidR="003A7859" w:rsidRDefault="003A7859" w:rsidP="00B031C6">
      <w:pPr>
        <w:ind w:firstLine="1440"/>
        <w:rPr>
          <w:sz w:val="26"/>
          <w:szCs w:val="26"/>
        </w:rPr>
      </w:pPr>
    </w:p>
    <w:p w14:paraId="7DFB4A1E" w14:textId="77777777" w:rsidR="003A7859" w:rsidRDefault="003A7859" w:rsidP="00B031C6">
      <w:pPr>
        <w:ind w:firstLine="1440"/>
        <w:rPr>
          <w:sz w:val="26"/>
          <w:szCs w:val="26"/>
        </w:rPr>
      </w:pPr>
    </w:p>
    <w:p w14:paraId="2C574D52" w14:textId="77777777" w:rsidR="003A7859" w:rsidRDefault="003A7859" w:rsidP="00B031C6">
      <w:pPr>
        <w:ind w:firstLine="1440"/>
        <w:rPr>
          <w:sz w:val="26"/>
          <w:szCs w:val="26"/>
        </w:rPr>
      </w:pPr>
    </w:p>
    <w:p w14:paraId="2C3E1656" w14:textId="77777777" w:rsidR="003A7859" w:rsidRDefault="003A7859" w:rsidP="00B031C6">
      <w:pPr>
        <w:ind w:firstLine="1440"/>
        <w:rPr>
          <w:sz w:val="26"/>
          <w:szCs w:val="26"/>
        </w:rPr>
      </w:pPr>
    </w:p>
    <w:p w14:paraId="64EBA906" w14:textId="77777777" w:rsidR="003A7859" w:rsidRDefault="003A7859" w:rsidP="00B031C6">
      <w:pPr>
        <w:ind w:firstLine="1440"/>
        <w:rPr>
          <w:sz w:val="26"/>
          <w:szCs w:val="26"/>
        </w:rPr>
      </w:pPr>
    </w:p>
    <w:p w14:paraId="3FC02578" w14:textId="77777777" w:rsidR="009926A4" w:rsidRDefault="00DF2C6D" w:rsidP="00B031C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</w:t>
      </w:r>
      <w:r w:rsidR="00912156">
        <w:rPr>
          <w:sz w:val="26"/>
          <w:szCs w:val="26"/>
        </w:rPr>
        <w:t xml:space="preserve">Kimberly Hafner with the </w:t>
      </w:r>
      <w:r>
        <w:rPr>
          <w:sz w:val="26"/>
          <w:szCs w:val="26"/>
        </w:rPr>
        <w:t>Office of Special Assistants</w:t>
      </w:r>
      <w:r w:rsidR="00B031C6">
        <w:rPr>
          <w:sz w:val="26"/>
          <w:szCs w:val="26"/>
        </w:rPr>
        <w:t xml:space="preserve"> </w:t>
      </w:r>
      <w:r w:rsidR="00912156">
        <w:rPr>
          <w:sz w:val="26"/>
          <w:szCs w:val="26"/>
        </w:rPr>
        <w:t xml:space="preserve">at </w:t>
      </w:r>
      <w:r w:rsidR="00CD72FB">
        <w:rPr>
          <w:sz w:val="26"/>
          <w:szCs w:val="26"/>
        </w:rPr>
        <w:t>(717)</w:t>
      </w:r>
      <w:r w:rsidR="00343B72">
        <w:rPr>
          <w:sz w:val="26"/>
          <w:szCs w:val="26"/>
        </w:rPr>
        <w:t xml:space="preserve"> </w:t>
      </w:r>
      <w:r w:rsidR="00B031C6">
        <w:rPr>
          <w:sz w:val="26"/>
          <w:szCs w:val="26"/>
        </w:rPr>
        <w:t>787 1827</w:t>
      </w:r>
      <w:r w:rsidR="00912156">
        <w:rPr>
          <w:sz w:val="26"/>
          <w:szCs w:val="26"/>
        </w:rPr>
        <w:t xml:space="preserve"> or at </w:t>
      </w:r>
      <w:hyperlink r:id="rId11" w:history="1">
        <w:r w:rsidR="00912156" w:rsidRPr="00EC6652">
          <w:rPr>
            <w:rStyle w:val="Hyperlink"/>
            <w:sz w:val="26"/>
            <w:szCs w:val="26"/>
          </w:rPr>
          <w:t>khafner@pa.gov</w:t>
        </w:r>
      </w:hyperlink>
      <w:r w:rsidR="00912156">
        <w:rPr>
          <w:sz w:val="26"/>
          <w:szCs w:val="26"/>
        </w:rPr>
        <w:t>.</w:t>
      </w:r>
    </w:p>
    <w:p w14:paraId="496A41B6" w14:textId="2CF8485E" w:rsidR="00912156" w:rsidRDefault="00912156" w:rsidP="00B031C6">
      <w:pPr>
        <w:ind w:firstLine="1440"/>
        <w:rPr>
          <w:sz w:val="26"/>
          <w:szCs w:val="26"/>
        </w:rPr>
      </w:pPr>
    </w:p>
    <w:p w14:paraId="0C67CA26" w14:textId="53DE3212" w:rsidR="00F06B16" w:rsidRDefault="00F06B16" w:rsidP="00F06B16">
      <w:pPr>
        <w:ind w:left="1440" w:firstLine="2880"/>
        <w:rPr>
          <w:sz w:val="26"/>
          <w:szCs w:val="26"/>
        </w:rPr>
      </w:pPr>
    </w:p>
    <w:p w14:paraId="04C2BDEB" w14:textId="27944F6D" w:rsidR="00F06B16" w:rsidRDefault="00F06B16" w:rsidP="00F06B16">
      <w:pPr>
        <w:ind w:left="1440" w:firstLine="2880"/>
        <w:rPr>
          <w:sz w:val="26"/>
          <w:szCs w:val="26"/>
        </w:rPr>
      </w:pPr>
    </w:p>
    <w:p w14:paraId="3DFC96FF" w14:textId="13ED1A51" w:rsidR="00F06B16" w:rsidRDefault="00F06B16" w:rsidP="00F06B16">
      <w:pPr>
        <w:ind w:left="1440" w:firstLine="2880"/>
        <w:rPr>
          <w:sz w:val="26"/>
          <w:szCs w:val="26"/>
        </w:rPr>
      </w:pPr>
    </w:p>
    <w:p w14:paraId="1E397813" w14:textId="06B82A24" w:rsidR="003A072B" w:rsidRPr="0008045A" w:rsidRDefault="003A072B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1DC036AA" w14:textId="0E33C6CA" w:rsidR="003A072B" w:rsidRPr="0008045A" w:rsidRDefault="000E7B8A" w:rsidP="00E528E4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D50FE" wp14:editId="39714A59">
            <wp:simplePos x="0" y="0"/>
            <wp:positionH relativeFrom="column">
              <wp:posOffset>3667125</wp:posOffset>
            </wp:positionH>
            <wp:positionV relativeFrom="paragraph">
              <wp:posOffset>114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DCF5A" w14:textId="77777777" w:rsidR="00D12C93" w:rsidRDefault="00D12C93" w:rsidP="00E528E4">
      <w:pPr>
        <w:rPr>
          <w:sz w:val="26"/>
          <w:szCs w:val="26"/>
        </w:rPr>
      </w:pPr>
    </w:p>
    <w:p w14:paraId="3108A75B" w14:textId="77777777" w:rsidR="003873EC" w:rsidRPr="0008045A" w:rsidRDefault="003873EC" w:rsidP="00E528E4">
      <w:pPr>
        <w:rPr>
          <w:sz w:val="26"/>
          <w:szCs w:val="26"/>
        </w:rPr>
      </w:pPr>
      <w:bookmarkStart w:id="0" w:name="_GoBack"/>
      <w:bookmarkEnd w:id="0"/>
    </w:p>
    <w:p w14:paraId="34092B0C" w14:textId="77777777" w:rsidR="003A072B" w:rsidRPr="0008045A" w:rsidRDefault="003A072B" w:rsidP="00E528E4">
      <w:pPr>
        <w:rPr>
          <w:sz w:val="26"/>
          <w:szCs w:val="26"/>
        </w:rPr>
      </w:pPr>
    </w:p>
    <w:p w14:paraId="5EC52ECB" w14:textId="77777777"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4DA10DDE" w14:textId="77777777"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D100" w14:textId="77777777" w:rsidR="00975879" w:rsidRDefault="00975879">
      <w:r>
        <w:separator/>
      </w:r>
    </w:p>
  </w:endnote>
  <w:endnote w:type="continuationSeparator" w:id="0">
    <w:p w14:paraId="644BC90C" w14:textId="77777777" w:rsidR="00975879" w:rsidRDefault="00975879">
      <w:r>
        <w:continuationSeparator/>
      </w:r>
    </w:p>
  </w:endnote>
  <w:endnote w:type="continuationNotice" w:id="1">
    <w:p w14:paraId="4B34B88C" w14:textId="77777777" w:rsidR="00975879" w:rsidRDefault="00975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86B2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50B9" w14:textId="77777777" w:rsidR="00975879" w:rsidRDefault="00975879">
      <w:r>
        <w:separator/>
      </w:r>
    </w:p>
  </w:footnote>
  <w:footnote w:type="continuationSeparator" w:id="0">
    <w:p w14:paraId="7F012922" w14:textId="77777777" w:rsidR="00975879" w:rsidRDefault="00975879">
      <w:r>
        <w:continuationSeparator/>
      </w:r>
    </w:p>
  </w:footnote>
  <w:footnote w:type="continuationNotice" w:id="1">
    <w:p w14:paraId="486AD0BE" w14:textId="77777777" w:rsidR="00975879" w:rsidRDefault="00975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923B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16C49"/>
    <w:rsid w:val="00032928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E7B8A"/>
    <w:rsid w:val="000F03BA"/>
    <w:rsid w:val="00105E0E"/>
    <w:rsid w:val="00113F9A"/>
    <w:rsid w:val="001147C1"/>
    <w:rsid w:val="001209F1"/>
    <w:rsid w:val="00125E62"/>
    <w:rsid w:val="00127D9A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201518"/>
    <w:rsid w:val="00217778"/>
    <w:rsid w:val="0021794B"/>
    <w:rsid w:val="002229C3"/>
    <w:rsid w:val="00226B8B"/>
    <w:rsid w:val="002462B6"/>
    <w:rsid w:val="00247D39"/>
    <w:rsid w:val="00253E27"/>
    <w:rsid w:val="00264944"/>
    <w:rsid w:val="0026602D"/>
    <w:rsid w:val="002739D5"/>
    <w:rsid w:val="00280CC0"/>
    <w:rsid w:val="00287550"/>
    <w:rsid w:val="0029471C"/>
    <w:rsid w:val="00295B24"/>
    <w:rsid w:val="002B0A6A"/>
    <w:rsid w:val="002C3414"/>
    <w:rsid w:val="002D695B"/>
    <w:rsid w:val="002E28AA"/>
    <w:rsid w:val="002F1DBA"/>
    <w:rsid w:val="003267D4"/>
    <w:rsid w:val="0033738E"/>
    <w:rsid w:val="0034399B"/>
    <w:rsid w:val="00343B72"/>
    <w:rsid w:val="003677ED"/>
    <w:rsid w:val="003757F9"/>
    <w:rsid w:val="003845AC"/>
    <w:rsid w:val="003873E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A7859"/>
    <w:rsid w:val="003B4D26"/>
    <w:rsid w:val="003B7871"/>
    <w:rsid w:val="003D2057"/>
    <w:rsid w:val="003E3BF1"/>
    <w:rsid w:val="00411822"/>
    <w:rsid w:val="004131E7"/>
    <w:rsid w:val="00430047"/>
    <w:rsid w:val="00430574"/>
    <w:rsid w:val="004446DC"/>
    <w:rsid w:val="00466663"/>
    <w:rsid w:val="004954D1"/>
    <w:rsid w:val="004A44BC"/>
    <w:rsid w:val="004C052D"/>
    <w:rsid w:val="004D1180"/>
    <w:rsid w:val="004E1206"/>
    <w:rsid w:val="004E7F64"/>
    <w:rsid w:val="00501CC5"/>
    <w:rsid w:val="00507EE1"/>
    <w:rsid w:val="00514B10"/>
    <w:rsid w:val="005336D6"/>
    <w:rsid w:val="0054152A"/>
    <w:rsid w:val="00545234"/>
    <w:rsid w:val="00546357"/>
    <w:rsid w:val="00547B7C"/>
    <w:rsid w:val="005A11FD"/>
    <w:rsid w:val="005A37A2"/>
    <w:rsid w:val="005A382E"/>
    <w:rsid w:val="005A6623"/>
    <w:rsid w:val="005B5AA7"/>
    <w:rsid w:val="005B7F53"/>
    <w:rsid w:val="005E25C5"/>
    <w:rsid w:val="0060010C"/>
    <w:rsid w:val="00601B8D"/>
    <w:rsid w:val="006266EC"/>
    <w:rsid w:val="0062751C"/>
    <w:rsid w:val="006344A7"/>
    <w:rsid w:val="00636D03"/>
    <w:rsid w:val="006430DB"/>
    <w:rsid w:val="006465FA"/>
    <w:rsid w:val="006755C0"/>
    <w:rsid w:val="00675C8E"/>
    <w:rsid w:val="006766D6"/>
    <w:rsid w:val="00683D7A"/>
    <w:rsid w:val="00690CB3"/>
    <w:rsid w:val="006A1B5E"/>
    <w:rsid w:val="006B0DE7"/>
    <w:rsid w:val="006B6701"/>
    <w:rsid w:val="006C33BC"/>
    <w:rsid w:val="006C5F3C"/>
    <w:rsid w:val="006D0288"/>
    <w:rsid w:val="006D2C48"/>
    <w:rsid w:val="006D3665"/>
    <w:rsid w:val="006F6031"/>
    <w:rsid w:val="006F7A5A"/>
    <w:rsid w:val="007049E8"/>
    <w:rsid w:val="00706FBE"/>
    <w:rsid w:val="0071398D"/>
    <w:rsid w:val="00726821"/>
    <w:rsid w:val="0074135B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D0B2A"/>
    <w:rsid w:val="007D1483"/>
    <w:rsid w:val="007D663A"/>
    <w:rsid w:val="00807300"/>
    <w:rsid w:val="0082172C"/>
    <w:rsid w:val="00827532"/>
    <w:rsid w:val="00841F64"/>
    <w:rsid w:val="00850F1D"/>
    <w:rsid w:val="00885E81"/>
    <w:rsid w:val="00887C03"/>
    <w:rsid w:val="0089411B"/>
    <w:rsid w:val="00895AF3"/>
    <w:rsid w:val="008A5EE3"/>
    <w:rsid w:val="008B7B06"/>
    <w:rsid w:val="008C645A"/>
    <w:rsid w:val="008D060A"/>
    <w:rsid w:val="008D0CA6"/>
    <w:rsid w:val="008D13AA"/>
    <w:rsid w:val="008D17D5"/>
    <w:rsid w:val="008E2BC0"/>
    <w:rsid w:val="00905B9F"/>
    <w:rsid w:val="00912156"/>
    <w:rsid w:val="00914D71"/>
    <w:rsid w:val="0092706C"/>
    <w:rsid w:val="009520ED"/>
    <w:rsid w:val="00975879"/>
    <w:rsid w:val="00983A4D"/>
    <w:rsid w:val="009926A4"/>
    <w:rsid w:val="00995867"/>
    <w:rsid w:val="009A090F"/>
    <w:rsid w:val="009A1CB6"/>
    <w:rsid w:val="009B4F42"/>
    <w:rsid w:val="009E395E"/>
    <w:rsid w:val="009F5F66"/>
    <w:rsid w:val="009F723A"/>
    <w:rsid w:val="00A16BD8"/>
    <w:rsid w:val="00A2061F"/>
    <w:rsid w:val="00A2236A"/>
    <w:rsid w:val="00A27815"/>
    <w:rsid w:val="00A305FE"/>
    <w:rsid w:val="00A4617F"/>
    <w:rsid w:val="00A52C46"/>
    <w:rsid w:val="00A66CAF"/>
    <w:rsid w:val="00AA618A"/>
    <w:rsid w:val="00AC15FD"/>
    <w:rsid w:val="00AD24C2"/>
    <w:rsid w:val="00AD50EE"/>
    <w:rsid w:val="00AD6536"/>
    <w:rsid w:val="00AE6F0B"/>
    <w:rsid w:val="00B031C6"/>
    <w:rsid w:val="00B22E7C"/>
    <w:rsid w:val="00B26C47"/>
    <w:rsid w:val="00B3131B"/>
    <w:rsid w:val="00B54C9E"/>
    <w:rsid w:val="00B566F4"/>
    <w:rsid w:val="00B739DA"/>
    <w:rsid w:val="00B7774E"/>
    <w:rsid w:val="00B95FEF"/>
    <w:rsid w:val="00BC01DD"/>
    <w:rsid w:val="00BC2FB9"/>
    <w:rsid w:val="00BC3334"/>
    <w:rsid w:val="00BD1065"/>
    <w:rsid w:val="00BE5119"/>
    <w:rsid w:val="00BF2F0E"/>
    <w:rsid w:val="00BF5E31"/>
    <w:rsid w:val="00BF65F7"/>
    <w:rsid w:val="00C013A1"/>
    <w:rsid w:val="00C23DA7"/>
    <w:rsid w:val="00C3346E"/>
    <w:rsid w:val="00C402A0"/>
    <w:rsid w:val="00C452DE"/>
    <w:rsid w:val="00C74A51"/>
    <w:rsid w:val="00C8644F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3BDF"/>
    <w:rsid w:val="00D17649"/>
    <w:rsid w:val="00D26C3C"/>
    <w:rsid w:val="00D3099A"/>
    <w:rsid w:val="00D331A4"/>
    <w:rsid w:val="00D62DCF"/>
    <w:rsid w:val="00DB2119"/>
    <w:rsid w:val="00DB6D5A"/>
    <w:rsid w:val="00DD63F2"/>
    <w:rsid w:val="00DE4157"/>
    <w:rsid w:val="00DF2C6D"/>
    <w:rsid w:val="00E06CDF"/>
    <w:rsid w:val="00E127D7"/>
    <w:rsid w:val="00E1298F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7636"/>
    <w:rsid w:val="00E87F23"/>
    <w:rsid w:val="00E90D5D"/>
    <w:rsid w:val="00E928F1"/>
    <w:rsid w:val="00E94D86"/>
    <w:rsid w:val="00EB13E4"/>
    <w:rsid w:val="00EB6F1D"/>
    <w:rsid w:val="00EC7F84"/>
    <w:rsid w:val="00ED4C3B"/>
    <w:rsid w:val="00EE52CF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0F2620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fner@p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ACFF-F79C-4903-8494-AB0D3F2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2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03-08T18:25:00Z</cp:lastPrinted>
  <dcterms:created xsi:type="dcterms:W3CDTF">2018-11-09T17:01:00Z</dcterms:created>
  <dcterms:modified xsi:type="dcterms:W3CDTF">2018-11-09T17:13:00Z</dcterms:modified>
</cp:coreProperties>
</file>